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F879" w14:textId="1859669C" w:rsidR="00DD4853" w:rsidRDefault="00DD4853" w:rsidP="003E73F0">
      <w:pPr>
        <w:rPr>
          <w:sz w:val="24"/>
          <w:szCs w:val="24"/>
        </w:rPr>
      </w:pPr>
    </w:p>
    <w:p w14:paraId="691AD9C6" w14:textId="0A926D8D" w:rsidR="00914EB3" w:rsidRDefault="00EE3468" w:rsidP="00914EB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</w:t>
      </w:r>
      <w:r w:rsidR="00EB1901">
        <w:rPr>
          <w:sz w:val="24"/>
          <w:szCs w:val="24"/>
        </w:rPr>
        <w:t>.,</w:t>
      </w:r>
      <w:r w:rsidR="00EB1901" w:rsidRPr="007F2F57">
        <w:rPr>
          <w:sz w:val="24"/>
          <w:szCs w:val="24"/>
        </w:rPr>
        <w:t xml:space="preserve"> </w:t>
      </w:r>
      <w:proofErr w:type="spellStart"/>
      <w:r w:rsidR="000C4AA6">
        <w:rPr>
          <w:sz w:val="24"/>
          <w:szCs w:val="24"/>
        </w:rPr>
        <w:t>Hulanová</w:t>
      </w:r>
      <w:proofErr w:type="spellEnd"/>
      <w:r w:rsidR="000C4AA6">
        <w:rPr>
          <w:sz w:val="24"/>
          <w:szCs w:val="24"/>
        </w:rPr>
        <w:t xml:space="preserve"> Monika.,</w:t>
      </w:r>
      <w:r w:rsidR="00F430B8">
        <w:rPr>
          <w:sz w:val="24"/>
          <w:szCs w:val="24"/>
        </w:rPr>
        <w:t xml:space="preserve"> </w:t>
      </w:r>
      <w:r w:rsidR="00761F86" w:rsidRPr="000C4AA6">
        <w:rPr>
          <w:sz w:val="24"/>
          <w:szCs w:val="24"/>
        </w:rPr>
        <w:t>Zákostelecký R.</w:t>
      </w:r>
      <w:r w:rsidR="00914EB3">
        <w:t>,</w:t>
      </w:r>
      <w:r w:rsidR="005712CF" w:rsidRPr="005712CF">
        <w:rPr>
          <w:sz w:val="24"/>
          <w:szCs w:val="24"/>
        </w:rPr>
        <w:t xml:space="preserve"> </w:t>
      </w:r>
      <w:proofErr w:type="spellStart"/>
      <w:r w:rsidR="005712CF">
        <w:rPr>
          <w:sz w:val="24"/>
          <w:szCs w:val="24"/>
        </w:rPr>
        <w:t>Grohmannová</w:t>
      </w:r>
      <w:proofErr w:type="spellEnd"/>
      <w:r w:rsidR="005712CF">
        <w:rPr>
          <w:sz w:val="24"/>
          <w:szCs w:val="24"/>
        </w:rPr>
        <w:t xml:space="preserve"> E</w:t>
      </w:r>
      <w:r w:rsidR="007D432B">
        <w:rPr>
          <w:sz w:val="24"/>
          <w:szCs w:val="24"/>
        </w:rPr>
        <w:t>,</w:t>
      </w:r>
    </w:p>
    <w:p w14:paraId="26E12068" w14:textId="7CCAC91E" w:rsidR="00761F86" w:rsidRDefault="00A675C2" w:rsidP="00EE3468">
      <w:pPr>
        <w:rPr>
          <w:sz w:val="24"/>
          <w:szCs w:val="24"/>
        </w:rPr>
      </w:pPr>
      <w:r w:rsidRPr="00ED7DCF">
        <w:rPr>
          <w:sz w:val="24"/>
          <w:szCs w:val="24"/>
        </w:rPr>
        <w:t>Omluveni</w:t>
      </w:r>
      <w:r w:rsidR="00914EB3">
        <w:rPr>
          <w:sz w:val="24"/>
          <w:szCs w:val="24"/>
        </w:rPr>
        <w:t>:</w:t>
      </w:r>
      <w:r w:rsidR="005712CF">
        <w:rPr>
          <w:sz w:val="24"/>
          <w:szCs w:val="24"/>
        </w:rPr>
        <w:t xml:space="preserve"> </w:t>
      </w:r>
    </w:p>
    <w:p w14:paraId="0A5EA69A" w14:textId="2C6EBD38" w:rsidR="004626FA" w:rsidRPr="00761F86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 w:rsidR="00021DF2">
        <w:rPr>
          <w:sz w:val="24"/>
          <w:szCs w:val="24"/>
        </w:rPr>
        <w:t xml:space="preserve"> </w:t>
      </w:r>
    </w:p>
    <w:p w14:paraId="4E214C62" w14:textId="77777777" w:rsidR="00761F86" w:rsidRDefault="00761F86" w:rsidP="00E064D1">
      <w:pPr>
        <w:tabs>
          <w:tab w:val="left" w:pos="6449"/>
        </w:tabs>
        <w:rPr>
          <w:b/>
          <w:sz w:val="28"/>
          <w:szCs w:val="28"/>
        </w:rPr>
      </w:pPr>
    </w:p>
    <w:p w14:paraId="0A5EA69B" w14:textId="0F626DF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A5AC6AA" w14:textId="77777777" w:rsidR="009B6FD3" w:rsidRPr="005712CF" w:rsidRDefault="009B6FD3" w:rsidP="009B6FD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712CF">
        <w:rPr>
          <w:sz w:val="24"/>
          <w:szCs w:val="24"/>
        </w:rPr>
        <w:t>Zahájení, schválení programu, volba ověřovatelů</w:t>
      </w:r>
    </w:p>
    <w:p w14:paraId="754C7E04" w14:textId="65441D86" w:rsidR="005712CF" w:rsidRPr="005712CF" w:rsidRDefault="00497D27" w:rsidP="005712CF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bookmarkStart w:id="0" w:name="_Hlk176790060"/>
      <w:r>
        <w:rPr>
          <w:rFonts w:eastAsia="Times New Roman"/>
          <w:sz w:val="24"/>
          <w:szCs w:val="24"/>
        </w:rPr>
        <w:t>Inventura 2024</w:t>
      </w:r>
    </w:p>
    <w:p w14:paraId="67D05A3B" w14:textId="77777777" w:rsidR="00CD558C" w:rsidRDefault="00CD558C" w:rsidP="00CD558C">
      <w:pPr>
        <w:pStyle w:val="Odstavecseseznamem"/>
        <w:numPr>
          <w:ilvl w:val="0"/>
          <w:numId w:val="1"/>
        </w:numPr>
        <w:rPr>
          <w:rFonts w:eastAsia="Times New Roman"/>
        </w:rPr>
      </w:pPr>
      <w:bookmarkStart w:id="1" w:name="_Hlk183504551"/>
      <w:r>
        <w:rPr>
          <w:rFonts w:eastAsia="Times New Roman"/>
        </w:rPr>
        <w:t>SMO – Bukovská voda</w:t>
      </w:r>
    </w:p>
    <w:p w14:paraId="40B19B06" w14:textId="02C8BCA4" w:rsidR="005712CF" w:rsidRPr="005712CF" w:rsidRDefault="005712CF" w:rsidP="005712CF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5712CF">
        <w:rPr>
          <w:rFonts w:eastAsia="Times New Roman"/>
          <w:sz w:val="24"/>
          <w:szCs w:val="24"/>
        </w:rPr>
        <w:t>Oranžový rok 2025</w:t>
      </w:r>
    </w:p>
    <w:bookmarkEnd w:id="0"/>
    <w:bookmarkEnd w:id="1"/>
    <w:p w14:paraId="05921AFF" w14:textId="1FDD6D16" w:rsidR="009E217E" w:rsidRPr="00D377E9" w:rsidRDefault="009E217E" w:rsidP="003D60EE">
      <w:pPr>
        <w:pStyle w:val="Odstavecseseznamem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377E9">
        <w:rPr>
          <w:rFonts w:eastAsia="Times New Roman"/>
          <w:sz w:val="24"/>
          <w:szCs w:val="24"/>
        </w:rPr>
        <w:t>Ostatní</w:t>
      </w:r>
    </w:p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5A465346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="00914EB3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</w:t>
      </w:r>
      <w:r w:rsidR="00270A3E" w:rsidRPr="00CA4650">
        <w:rPr>
          <w:sz w:val="24"/>
          <w:szCs w:val="24"/>
        </w:rPr>
        <w:t>zastupitelů</w:t>
      </w:r>
      <w:r w:rsidR="00270A3E">
        <w:rPr>
          <w:sz w:val="24"/>
          <w:szCs w:val="24"/>
        </w:rPr>
        <w:t xml:space="preserve"> 7</w:t>
      </w:r>
      <w:r w:rsidR="00270A3E" w:rsidRPr="00CA4650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 Zas</w:t>
      </w:r>
      <w:r w:rsidR="00CE46D2">
        <w:rPr>
          <w:sz w:val="24"/>
          <w:szCs w:val="24"/>
        </w:rPr>
        <w:t>tupitelstvo je usnášeníschopné.</w:t>
      </w:r>
      <w:r w:rsidR="005B2D2E" w:rsidRPr="00CA4650">
        <w:rPr>
          <w:sz w:val="24"/>
          <w:szCs w:val="24"/>
        </w:rPr>
        <w:t>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proofErr w:type="spellStart"/>
      <w:r w:rsidR="00B27986">
        <w:rPr>
          <w:sz w:val="24"/>
          <w:szCs w:val="24"/>
        </w:rPr>
        <w:t>Hulanová</w:t>
      </w:r>
      <w:proofErr w:type="spellEnd"/>
      <w:r w:rsidR="00B27986">
        <w:rPr>
          <w:sz w:val="24"/>
          <w:szCs w:val="24"/>
        </w:rPr>
        <w:t xml:space="preserve"> M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proofErr w:type="spellStart"/>
      <w:r w:rsidR="005712CF">
        <w:rPr>
          <w:sz w:val="24"/>
          <w:szCs w:val="24"/>
        </w:rPr>
        <w:t>Grohmannová</w:t>
      </w:r>
      <w:proofErr w:type="spellEnd"/>
      <w:r w:rsidR="005712CF">
        <w:rPr>
          <w:sz w:val="24"/>
          <w:szCs w:val="24"/>
        </w:rPr>
        <w:t xml:space="preserve"> E.</w:t>
      </w:r>
    </w:p>
    <w:p w14:paraId="3147E736" w14:textId="2B2FFB0C" w:rsidR="00836D49" w:rsidRDefault="00836D49" w:rsidP="005712CF">
      <w:pPr>
        <w:spacing w:after="0" w:line="240" w:lineRule="auto"/>
        <w:rPr>
          <w:sz w:val="24"/>
          <w:szCs w:val="24"/>
        </w:rPr>
      </w:pPr>
    </w:p>
    <w:p w14:paraId="70047152" w14:textId="41E60B2F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2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33625598" w:rsidR="001B2EDB" w:rsidRPr="0060629B" w:rsidRDefault="001B2EDB" w:rsidP="00850DDA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5712CF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1CAB9252" w:rsidR="001B2EDB" w:rsidRDefault="001B2EDB" w:rsidP="001B2EDB">
      <w:pPr>
        <w:pStyle w:val="Bezmezer"/>
        <w:rPr>
          <w:b/>
          <w:bCs/>
          <w:sz w:val="24"/>
          <w:szCs w:val="24"/>
        </w:rPr>
      </w:pPr>
      <w:bookmarkStart w:id="3" w:name="_Hlk151577660"/>
      <w:r w:rsidRPr="0060629B">
        <w:rPr>
          <w:b/>
          <w:bCs/>
          <w:sz w:val="24"/>
          <w:szCs w:val="24"/>
        </w:rPr>
        <w:t>Usnesení č.</w:t>
      </w:r>
      <w:r w:rsidR="005712CF">
        <w:rPr>
          <w:b/>
          <w:bCs/>
          <w:sz w:val="24"/>
          <w:szCs w:val="24"/>
        </w:rPr>
        <w:t>7</w:t>
      </w:r>
      <w:r w:rsidR="00270A3E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</w:t>
      </w:r>
      <w:r w:rsidR="00270A3E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270A3E">
        <w:rPr>
          <w:b/>
          <w:bCs/>
          <w:sz w:val="24"/>
          <w:szCs w:val="24"/>
        </w:rPr>
        <w:t>5</w:t>
      </w:r>
    </w:p>
    <w:bookmarkEnd w:id="2"/>
    <w:bookmarkEnd w:id="3"/>
    <w:p w14:paraId="348C8A4F" w14:textId="77777777" w:rsidR="00127144" w:rsidRDefault="00127144" w:rsidP="00A07137">
      <w:pPr>
        <w:rPr>
          <w:sz w:val="24"/>
          <w:szCs w:val="24"/>
        </w:rPr>
      </w:pPr>
    </w:p>
    <w:p w14:paraId="4D95191D" w14:textId="66485C9A" w:rsidR="00A47E05" w:rsidRPr="00A47E05" w:rsidRDefault="00A07137" w:rsidP="00A47E05">
      <w:pPr>
        <w:rPr>
          <w:rFonts w:eastAsia="Times New Roman"/>
          <w:sz w:val="24"/>
          <w:szCs w:val="24"/>
        </w:rPr>
      </w:pPr>
      <w:r w:rsidRPr="00A47E05">
        <w:rPr>
          <w:sz w:val="24"/>
          <w:szCs w:val="24"/>
        </w:rPr>
        <w:t xml:space="preserve">2. </w:t>
      </w:r>
      <w:bookmarkStart w:id="4" w:name="_Hlk116888736"/>
      <w:r w:rsidR="00270A3E" w:rsidRPr="00270A3E">
        <w:rPr>
          <w:rFonts w:eastAsia="Times New Roman"/>
          <w:sz w:val="24"/>
          <w:szCs w:val="24"/>
        </w:rPr>
        <w:t>Inventura 2024</w:t>
      </w:r>
    </w:p>
    <w:p w14:paraId="68B655BA" w14:textId="012B5788" w:rsidR="00A47E05" w:rsidRPr="00270A3E" w:rsidRDefault="00270A3E" w:rsidP="00E2213F">
      <w:pPr>
        <w:rPr>
          <w:sz w:val="24"/>
          <w:szCs w:val="24"/>
        </w:rPr>
      </w:pPr>
      <w:r w:rsidRPr="00270A3E">
        <w:rPr>
          <w:sz w:val="24"/>
          <w:szCs w:val="24"/>
        </w:rPr>
        <w:t xml:space="preserve">Zastupitelé schválili inventuru za rok 2024. </w:t>
      </w:r>
    </w:p>
    <w:p w14:paraId="7B952C42" w14:textId="34A6692B" w:rsidR="00E2213F" w:rsidRPr="0060629B" w:rsidRDefault="00E2213F" w:rsidP="00E2213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270A3E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</w:t>
      </w:r>
      <w:r w:rsidR="00B75C2F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0</w:t>
      </w:r>
    </w:p>
    <w:p w14:paraId="24CFD94A" w14:textId="446C4B0C" w:rsidR="00E2213F" w:rsidRDefault="00E2213F" w:rsidP="00E2213F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5712CF">
        <w:rPr>
          <w:b/>
          <w:bCs/>
          <w:sz w:val="24"/>
          <w:szCs w:val="24"/>
        </w:rPr>
        <w:t>7</w:t>
      </w:r>
      <w:r w:rsidR="00270A3E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/</w:t>
      </w:r>
      <w:r w:rsidR="00270A3E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270A3E">
        <w:rPr>
          <w:b/>
          <w:bCs/>
          <w:sz w:val="24"/>
          <w:szCs w:val="24"/>
        </w:rPr>
        <w:t>5</w:t>
      </w:r>
    </w:p>
    <w:p w14:paraId="55E939F7" w14:textId="77777777" w:rsidR="00E2213F" w:rsidRPr="009746F6" w:rsidRDefault="00E2213F" w:rsidP="009746F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70CB129" w14:textId="77777777" w:rsidR="00127144" w:rsidRDefault="00127144" w:rsidP="009746F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0B69C5D3" w14:textId="77777777" w:rsidR="00127144" w:rsidRDefault="00127144" w:rsidP="009746F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29BF198" w14:textId="13E6700D" w:rsidR="005712CF" w:rsidRPr="005712CF" w:rsidRDefault="00127144" w:rsidP="005712CF">
      <w:pPr>
        <w:rPr>
          <w:rFonts w:eastAsia="Times New Roman"/>
          <w:sz w:val="24"/>
          <w:szCs w:val="24"/>
        </w:rPr>
      </w:pPr>
      <w:r w:rsidRPr="005712C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3</w:t>
      </w:r>
      <w:r w:rsidR="005712CF" w:rsidRPr="005712C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  <w:r w:rsidR="00836D49" w:rsidRPr="005712CF">
        <w:rPr>
          <w:rFonts w:ascii="Calibri" w:eastAsia="Times New Roman" w:hAnsi="Calibri" w:cs="Calibri"/>
          <w:sz w:val="24"/>
          <w:szCs w:val="24"/>
        </w:rPr>
        <w:t xml:space="preserve"> </w:t>
      </w:r>
      <w:r w:rsidR="00FB40B4" w:rsidRPr="00FB40B4">
        <w:rPr>
          <w:rFonts w:ascii="Calibri" w:eastAsia="Times New Roman" w:hAnsi="Calibri" w:cs="Calibri"/>
          <w:sz w:val="24"/>
          <w:szCs w:val="24"/>
        </w:rPr>
        <w:t>SMO – Bukovská voda</w:t>
      </w:r>
    </w:p>
    <w:p w14:paraId="005D780B" w14:textId="670C85EC" w:rsidR="00063B96" w:rsidRPr="00063B96" w:rsidRDefault="00FB40B4" w:rsidP="00B75C2F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657125">
        <w:rPr>
          <w:sz w:val="24"/>
          <w:szCs w:val="24"/>
        </w:rPr>
        <w:t xml:space="preserve">byli seznámení se </w:t>
      </w:r>
      <w:r>
        <w:rPr>
          <w:sz w:val="24"/>
          <w:szCs w:val="24"/>
        </w:rPr>
        <w:t>závěrečnou zprávu SMO  - Bukovská voda</w:t>
      </w:r>
    </w:p>
    <w:p w14:paraId="78EB7231" w14:textId="6F2117BF" w:rsidR="00B75C2F" w:rsidRPr="0060629B" w:rsidRDefault="00B75C2F" w:rsidP="00B75C2F">
      <w:pPr>
        <w:rPr>
          <w:b/>
          <w:bCs/>
          <w:sz w:val="24"/>
          <w:szCs w:val="24"/>
        </w:rPr>
      </w:pPr>
      <w:bookmarkStart w:id="5" w:name="_Hlk192576685"/>
      <w:r w:rsidRPr="0060629B">
        <w:rPr>
          <w:b/>
          <w:bCs/>
          <w:sz w:val="24"/>
          <w:szCs w:val="24"/>
        </w:rPr>
        <w:t>Hlasování: pro-</w:t>
      </w:r>
      <w:r w:rsidR="00FB40B4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</w:t>
      </w:r>
      <w:r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0</w:t>
      </w:r>
    </w:p>
    <w:p w14:paraId="7B88BE07" w14:textId="0CEE6EB7" w:rsidR="00B75C2F" w:rsidRDefault="00B75C2F" w:rsidP="00B75C2F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836D49">
        <w:rPr>
          <w:b/>
          <w:bCs/>
          <w:sz w:val="24"/>
          <w:szCs w:val="24"/>
        </w:rPr>
        <w:t>7</w:t>
      </w:r>
      <w:r w:rsidR="00786034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>/</w:t>
      </w:r>
      <w:r w:rsidR="00FB40B4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FB40B4">
        <w:rPr>
          <w:b/>
          <w:bCs/>
          <w:sz w:val="24"/>
          <w:szCs w:val="24"/>
        </w:rPr>
        <w:t>5</w:t>
      </w:r>
    </w:p>
    <w:bookmarkEnd w:id="5"/>
    <w:p w14:paraId="27C746FB" w14:textId="77777777" w:rsidR="00D26D29" w:rsidRDefault="00D26D29" w:rsidP="0046058F">
      <w:pPr>
        <w:rPr>
          <w:sz w:val="24"/>
          <w:szCs w:val="24"/>
        </w:rPr>
      </w:pPr>
    </w:p>
    <w:p w14:paraId="18919FB3" w14:textId="12762AFB" w:rsidR="005712CF" w:rsidRDefault="00D26D29" w:rsidP="005712CF">
      <w:pPr>
        <w:rPr>
          <w:rFonts w:eastAsia="Times New Roman"/>
          <w:sz w:val="24"/>
          <w:szCs w:val="24"/>
        </w:rPr>
      </w:pPr>
      <w:r w:rsidRPr="005712CF">
        <w:rPr>
          <w:sz w:val="24"/>
          <w:szCs w:val="24"/>
        </w:rPr>
        <w:t>4.</w:t>
      </w:r>
      <w:r w:rsidR="00B75C2F" w:rsidRPr="005712CF">
        <w:rPr>
          <w:rFonts w:eastAsia="Times New Roman"/>
          <w:sz w:val="24"/>
          <w:szCs w:val="24"/>
        </w:rPr>
        <w:t xml:space="preserve"> </w:t>
      </w:r>
      <w:bookmarkStart w:id="6" w:name="_Hlk179231991"/>
      <w:bookmarkEnd w:id="4"/>
      <w:r w:rsidR="005712CF" w:rsidRPr="005712CF">
        <w:rPr>
          <w:rFonts w:eastAsia="Times New Roman"/>
          <w:sz w:val="24"/>
          <w:szCs w:val="24"/>
        </w:rPr>
        <w:t>Oranžový rok 2025</w:t>
      </w:r>
    </w:p>
    <w:p w14:paraId="2146F469" w14:textId="6A1C31F4" w:rsidR="00C8052D" w:rsidRDefault="00C8052D" w:rsidP="005712C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stupitelé schválili </w:t>
      </w:r>
      <w:r w:rsidR="000F4190">
        <w:rPr>
          <w:rFonts w:eastAsia="Times New Roman"/>
          <w:sz w:val="24"/>
          <w:szCs w:val="24"/>
        </w:rPr>
        <w:t>3 akce v rámci tohoto projektu a pověřili starostu o</w:t>
      </w:r>
      <w:r w:rsidR="00046004">
        <w:rPr>
          <w:rFonts w:eastAsia="Times New Roman"/>
          <w:sz w:val="24"/>
          <w:szCs w:val="24"/>
        </w:rPr>
        <w:t xml:space="preserve"> zprocesování žádosti</w:t>
      </w:r>
    </w:p>
    <w:p w14:paraId="4ABC9B87" w14:textId="10A498AD" w:rsidR="007B05F1" w:rsidRDefault="00F82770" w:rsidP="00C805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.4.2025</w:t>
      </w:r>
      <w:r w:rsidR="001C4E75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Pálení</w:t>
      </w:r>
      <w:r w:rsidR="007B05F1">
        <w:rPr>
          <w:b/>
          <w:bCs/>
          <w:sz w:val="24"/>
          <w:szCs w:val="24"/>
        </w:rPr>
        <w:t xml:space="preserve"> </w:t>
      </w:r>
      <w:r w:rsidR="00B76AA5">
        <w:rPr>
          <w:b/>
          <w:bCs/>
          <w:sz w:val="24"/>
          <w:szCs w:val="24"/>
        </w:rPr>
        <w:t xml:space="preserve">čarodějnic, stavění </w:t>
      </w:r>
      <w:r w:rsidR="007169A3">
        <w:rPr>
          <w:b/>
          <w:bCs/>
          <w:sz w:val="24"/>
          <w:szCs w:val="24"/>
        </w:rPr>
        <w:t>máj</w:t>
      </w:r>
      <w:r w:rsidR="00B76AA5">
        <w:rPr>
          <w:b/>
          <w:bCs/>
          <w:sz w:val="24"/>
          <w:szCs w:val="24"/>
        </w:rPr>
        <w:t>e</w:t>
      </w:r>
      <w:r w:rsidR="007169A3">
        <w:rPr>
          <w:b/>
          <w:bCs/>
          <w:sz w:val="24"/>
          <w:szCs w:val="24"/>
        </w:rPr>
        <w:t xml:space="preserve"> s posezením pod pergolou</w:t>
      </w:r>
    </w:p>
    <w:p w14:paraId="0B121B27" w14:textId="52AB052F" w:rsidR="007169A3" w:rsidRDefault="007169A3" w:rsidP="00C805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6.2025 – Pouť</w:t>
      </w:r>
    </w:p>
    <w:p w14:paraId="295B9BEA" w14:textId="6B868E69" w:rsidR="007169A3" w:rsidRDefault="007169A3" w:rsidP="00C805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.8.2025 -</w:t>
      </w:r>
      <w:r w:rsidR="00B76AA5">
        <w:rPr>
          <w:b/>
          <w:bCs/>
          <w:sz w:val="24"/>
          <w:szCs w:val="24"/>
        </w:rPr>
        <w:t>Pohádkový les</w:t>
      </w:r>
    </w:p>
    <w:p w14:paraId="7142402D" w14:textId="77777777" w:rsidR="007B05F1" w:rsidRDefault="007B05F1" w:rsidP="00C8052D">
      <w:pPr>
        <w:rPr>
          <w:b/>
          <w:bCs/>
          <w:sz w:val="24"/>
          <w:szCs w:val="24"/>
        </w:rPr>
      </w:pPr>
    </w:p>
    <w:p w14:paraId="45F0D8FC" w14:textId="40A767B4" w:rsidR="00C8052D" w:rsidRPr="0060629B" w:rsidRDefault="00C8052D" w:rsidP="00C8052D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</w:t>
      </w:r>
      <w:r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0</w:t>
      </w:r>
    </w:p>
    <w:p w14:paraId="43C11B01" w14:textId="535E1168" w:rsidR="00C8052D" w:rsidRDefault="00C8052D" w:rsidP="00C8052D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7</w:t>
      </w:r>
      <w:r w:rsidR="00786034"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5</w:t>
      </w:r>
    </w:p>
    <w:p w14:paraId="0095A37D" w14:textId="561C20D3" w:rsidR="00C8052D" w:rsidRPr="005712CF" w:rsidRDefault="00C8052D" w:rsidP="005712CF">
      <w:pPr>
        <w:rPr>
          <w:rFonts w:eastAsia="Times New Roman"/>
          <w:sz w:val="24"/>
          <w:szCs w:val="24"/>
        </w:rPr>
      </w:pPr>
    </w:p>
    <w:bookmarkEnd w:id="6"/>
    <w:p w14:paraId="63F392B9" w14:textId="77777777" w:rsidR="00D26D29" w:rsidRDefault="00D26D29" w:rsidP="005B62D2">
      <w:pPr>
        <w:rPr>
          <w:sz w:val="24"/>
          <w:szCs w:val="24"/>
        </w:rPr>
      </w:pPr>
    </w:p>
    <w:p w14:paraId="7005AC27" w14:textId="6A98DC94" w:rsidR="00EA2B17" w:rsidRDefault="00D26D29" w:rsidP="00EA2B17">
      <w:pPr>
        <w:rPr>
          <w:sz w:val="24"/>
          <w:szCs w:val="24"/>
        </w:rPr>
      </w:pPr>
      <w:r w:rsidRPr="00D26D29">
        <w:rPr>
          <w:sz w:val="24"/>
          <w:szCs w:val="24"/>
        </w:rPr>
        <w:t>5</w:t>
      </w:r>
      <w:r w:rsidR="00063B96">
        <w:rPr>
          <w:sz w:val="24"/>
          <w:szCs w:val="24"/>
        </w:rPr>
        <w:t xml:space="preserve">. </w:t>
      </w:r>
      <w:r w:rsidR="00836D49">
        <w:rPr>
          <w:sz w:val="24"/>
          <w:szCs w:val="24"/>
        </w:rPr>
        <w:t xml:space="preserve"> Ostatní </w:t>
      </w:r>
    </w:p>
    <w:p w14:paraId="49BB1A40" w14:textId="214115D9" w:rsidR="00836D49" w:rsidRPr="00063B96" w:rsidRDefault="004418B6" w:rsidP="005B62D2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E3257C">
        <w:rPr>
          <w:sz w:val="24"/>
          <w:szCs w:val="24"/>
        </w:rPr>
        <w:t>diskusi</w:t>
      </w:r>
      <w:r>
        <w:rPr>
          <w:sz w:val="24"/>
          <w:szCs w:val="24"/>
        </w:rPr>
        <w:t xml:space="preserve"> byla </w:t>
      </w:r>
      <w:r w:rsidR="00880D48">
        <w:rPr>
          <w:sz w:val="24"/>
          <w:szCs w:val="24"/>
        </w:rPr>
        <w:t xml:space="preserve">otevřena otázka realizace pouťové zábavy. </w:t>
      </w:r>
      <w:r w:rsidR="006B046E">
        <w:rPr>
          <w:sz w:val="24"/>
          <w:szCs w:val="24"/>
        </w:rPr>
        <w:t xml:space="preserve">Z důvodu finanční náročnosti akce a </w:t>
      </w:r>
      <w:r w:rsidR="00362E72">
        <w:rPr>
          <w:sz w:val="24"/>
          <w:szCs w:val="24"/>
        </w:rPr>
        <w:t xml:space="preserve">absencí organizátora (neboť obec </w:t>
      </w:r>
      <w:r w:rsidR="00B62CAD">
        <w:rPr>
          <w:sz w:val="24"/>
          <w:szCs w:val="24"/>
        </w:rPr>
        <w:t xml:space="preserve">nechce být pořadatelem) </w:t>
      </w:r>
      <w:r w:rsidR="00924872">
        <w:rPr>
          <w:sz w:val="24"/>
          <w:szCs w:val="24"/>
        </w:rPr>
        <w:t xml:space="preserve">se akce </w:t>
      </w:r>
      <w:r w:rsidR="006E72EF">
        <w:rPr>
          <w:sz w:val="24"/>
          <w:szCs w:val="24"/>
        </w:rPr>
        <w:t xml:space="preserve">nebude </w:t>
      </w:r>
      <w:r w:rsidR="00924872">
        <w:rPr>
          <w:sz w:val="24"/>
          <w:szCs w:val="24"/>
        </w:rPr>
        <w:t>realizovat.</w:t>
      </w:r>
      <w:r w:rsidR="00B62CAD">
        <w:rPr>
          <w:sz w:val="24"/>
          <w:szCs w:val="24"/>
        </w:rPr>
        <w:t xml:space="preserve"> </w:t>
      </w:r>
    </w:p>
    <w:p w14:paraId="17DE300C" w14:textId="77777777" w:rsidR="00836D49" w:rsidRDefault="00836D49" w:rsidP="005B62D2">
      <w:pPr>
        <w:rPr>
          <w:sz w:val="24"/>
          <w:szCs w:val="24"/>
        </w:rPr>
      </w:pPr>
    </w:p>
    <w:p w14:paraId="05E77887" w14:textId="7D774D21" w:rsidR="00B76AA5" w:rsidRDefault="00B76AA5" w:rsidP="005B62D2">
      <w:pPr>
        <w:rPr>
          <w:sz w:val="24"/>
          <w:szCs w:val="24"/>
        </w:rPr>
      </w:pPr>
    </w:p>
    <w:p w14:paraId="6983B9AF" w14:textId="77777777" w:rsidR="00B76AA5" w:rsidRDefault="00B76AA5" w:rsidP="005B62D2">
      <w:pPr>
        <w:rPr>
          <w:sz w:val="24"/>
          <w:szCs w:val="24"/>
        </w:rPr>
      </w:pPr>
    </w:p>
    <w:p w14:paraId="0A5EA6DD" w14:textId="713D1250" w:rsidR="004614DD" w:rsidRPr="003452F1" w:rsidRDefault="00B76AA5" w:rsidP="005B62D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707FC0" w:rsidRPr="003452F1">
        <w:rPr>
          <w:sz w:val="24"/>
          <w:szCs w:val="24"/>
        </w:rPr>
        <w:t xml:space="preserve">apisovatel: </w:t>
      </w:r>
      <w:proofErr w:type="spellStart"/>
      <w:r w:rsidR="00B27986">
        <w:rPr>
          <w:sz w:val="24"/>
          <w:szCs w:val="24"/>
        </w:rPr>
        <w:t>Hulanová</w:t>
      </w:r>
      <w:proofErr w:type="spellEnd"/>
      <w:r w:rsidR="00B27986">
        <w:rPr>
          <w:sz w:val="24"/>
          <w:szCs w:val="24"/>
        </w:rPr>
        <w:t xml:space="preserve"> M</w:t>
      </w:r>
      <w:r w:rsidR="00426091">
        <w:rPr>
          <w:sz w:val="24"/>
          <w:szCs w:val="24"/>
        </w:rPr>
        <w:t>.</w:t>
      </w:r>
    </w:p>
    <w:p w14:paraId="0A5EA6DE" w14:textId="68622854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proofErr w:type="spellStart"/>
      <w:r w:rsidR="00063B96">
        <w:rPr>
          <w:sz w:val="24"/>
          <w:szCs w:val="24"/>
        </w:rPr>
        <w:t>Grohmannová</w:t>
      </w:r>
      <w:proofErr w:type="spellEnd"/>
      <w:r w:rsidR="00836D49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734844F" w14:textId="77777777" w:rsidR="00924872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924872">
        <w:rPr>
          <w:sz w:val="24"/>
          <w:szCs w:val="24"/>
        </w:rPr>
        <w:t>11</w:t>
      </w:r>
      <w:r w:rsidR="00EA2B17">
        <w:rPr>
          <w:sz w:val="24"/>
          <w:szCs w:val="24"/>
        </w:rPr>
        <w:t>.</w:t>
      </w:r>
      <w:r w:rsidR="00924872">
        <w:rPr>
          <w:sz w:val="24"/>
          <w:szCs w:val="24"/>
        </w:rPr>
        <w:t>03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924872">
        <w:rPr>
          <w:sz w:val="24"/>
          <w:szCs w:val="24"/>
        </w:rPr>
        <w:t>5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</w:t>
      </w:r>
    </w:p>
    <w:p w14:paraId="040934EB" w14:textId="77777777" w:rsidR="00924872" w:rsidRDefault="00924872" w:rsidP="00EE3468">
      <w:pPr>
        <w:spacing w:after="0" w:line="240" w:lineRule="auto"/>
        <w:rPr>
          <w:sz w:val="24"/>
          <w:szCs w:val="24"/>
        </w:rPr>
      </w:pPr>
    </w:p>
    <w:p w14:paraId="57FE0E63" w14:textId="77777777" w:rsidR="00924872" w:rsidRDefault="00924872" w:rsidP="00EE3468">
      <w:pPr>
        <w:spacing w:after="0" w:line="240" w:lineRule="auto"/>
        <w:rPr>
          <w:sz w:val="24"/>
          <w:szCs w:val="24"/>
        </w:rPr>
      </w:pPr>
    </w:p>
    <w:p w14:paraId="29C6B8B7" w14:textId="77777777" w:rsidR="00924872" w:rsidRDefault="00924872" w:rsidP="00EE3468">
      <w:pPr>
        <w:spacing w:after="0" w:line="240" w:lineRule="auto"/>
        <w:rPr>
          <w:sz w:val="24"/>
          <w:szCs w:val="24"/>
        </w:rPr>
      </w:pPr>
    </w:p>
    <w:p w14:paraId="0A5EA6E1" w14:textId="68BB5DB2" w:rsidR="00F50B89" w:rsidRDefault="00924872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83A63">
        <w:rPr>
          <w:sz w:val="24"/>
          <w:szCs w:val="24"/>
        </w:rPr>
        <w:t xml:space="preserve">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sectPr w:rsidR="00F50B89" w:rsidSect="00FC10A4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A904" w14:textId="77777777" w:rsidR="0091021E" w:rsidRDefault="0091021E" w:rsidP="00CC44EF">
      <w:pPr>
        <w:spacing w:after="0" w:line="240" w:lineRule="auto"/>
      </w:pPr>
      <w:r>
        <w:separator/>
      </w:r>
    </w:p>
  </w:endnote>
  <w:endnote w:type="continuationSeparator" w:id="0">
    <w:p w14:paraId="72F8BF16" w14:textId="77777777" w:rsidR="0091021E" w:rsidRDefault="0091021E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48EC" w14:textId="77777777" w:rsidR="0091021E" w:rsidRDefault="0091021E" w:rsidP="00CC44EF">
      <w:pPr>
        <w:spacing w:after="0" w:line="240" w:lineRule="auto"/>
      </w:pPr>
      <w:r>
        <w:separator/>
      </w:r>
    </w:p>
  </w:footnote>
  <w:footnote w:type="continuationSeparator" w:id="0">
    <w:p w14:paraId="2E146066" w14:textId="77777777" w:rsidR="0091021E" w:rsidRDefault="0091021E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6EADBD2E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AD61D3">
      <w:rPr>
        <w:sz w:val="28"/>
        <w:szCs w:val="28"/>
      </w:rPr>
      <w:t>1</w:t>
    </w:r>
    <w:r w:rsidR="008964F7">
      <w:rPr>
        <w:sz w:val="28"/>
        <w:szCs w:val="28"/>
      </w:rPr>
      <w:t>7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270A3E">
      <w:rPr>
        <w:sz w:val="28"/>
        <w:szCs w:val="28"/>
      </w:rPr>
      <w:t>10</w:t>
    </w:r>
    <w:r w:rsidR="007873F6">
      <w:rPr>
        <w:sz w:val="28"/>
        <w:szCs w:val="28"/>
      </w:rPr>
      <w:t xml:space="preserve"> </w:t>
    </w:r>
    <w:r w:rsidR="00270A3E">
      <w:rPr>
        <w:sz w:val="28"/>
        <w:szCs w:val="28"/>
      </w:rPr>
      <w:t>3</w:t>
    </w:r>
    <w:r w:rsidR="0075722F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8A6EB2">
      <w:rPr>
        <w:sz w:val="28"/>
        <w:szCs w:val="28"/>
      </w:rPr>
      <w:t>202</w:t>
    </w:r>
    <w:r w:rsidR="00270A3E">
      <w:rPr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7FD"/>
    <w:multiLevelType w:val="hybridMultilevel"/>
    <w:tmpl w:val="0EE483A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161F"/>
    <w:multiLevelType w:val="hybridMultilevel"/>
    <w:tmpl w:val="F36AB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8014BD"/>
    <w:multiLevelType w:val="hybridMultilevel"/>
    <w:tmpl w:val="278C7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723E"/>
    <w:multiLevelType w:val="hybridMultilevel"/>
    <w:tmpl w:val="C28AB7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AA1E35"/>
    <w:multiLevelType w:val="hybridMultilevel"/>
    <w:tmpl w:val="D72E9A7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CF6B43"/>
    <w:multiLevelType w:val="hybridMultilevel"/>
    <w:tmpl w:val="55202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4A11"/>
    <w:multiLevelType w:val="hybridMultilevel"/>
    <w:tmpl w:val="74DC89C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E5377F"/>
    <w:multiLevelType w:val="hybridMultilevel"/>
    <w:tmpl w:val="756069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4884601">
    <w:abstractNumId w:val="7"/>
  </w:num>
  <w:num w:numId="2" w16cid:durableId="286009460">
    <w:abstractNumId w:val="5"/>
  </w:num>
  <w:num w:numId="3" w16cid:durableId="194274274">
    <w:abstractNumId w:val="2"/>
  </w:num>
  <w:num w:numId="4" w16cid:durableId="435833326">
    <w:abstractNumId w:val="4"/>
  </w:num>
  <w:num w:numId="5" w16cid:durableId="1595934355">
    <w:abstractNumId w:val="1"/>
  </w:num>
  <w:num w:numId="6" w16cid:durableId="862670652">
    <w:abstractNumId w:val="0"/>
  </w:num>
  <w:num w:numId="7" w16cid:durableId="713117260">
    <w:abstractNumId w:val="6"/>
  </w:num>
  <w:num w:numId="8" w16cid:durableId="858079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94E"/>
    <w:rsid w:val="00004CF6"/>
    <w:rsid w:val="00004FCC"/>
    <w:rsid w:val="000058DE"/>
    <w:rsid w:val="000106A1"/>
    <w:rsid w:val="00014271"/>
    <w:rsid w:val="000150D7"/>
    <w:rsid w:val="00021A5B"/>
    <w:rsid w:val="00021DF2"/>
    <w:rsid w:val="000220D6"/>
    <w:rsid w:val="00023351"/>
    <w:rsid w:val="0002392A"/>
    <w:rsid w:val="00023A9E"/>
    <w:rsid w:val="0002412F"/>
    <w:rsid w:val="00024F79"/>
    <w:rsid w:val="0002675F"/>
    <w:rsid w:val="00027027"/>
    <w:rsid w:val="00027CCF"/>
    <w:rsid w:val="0003472A"/>
    <w:rsid w:val="00035ECE"/>
    <w:rsid w:val="00036E5B"/>
    <w:rsid w:val="00036EB3"/>
    <w:rsid w:val="0004185D"/>
    <w:rsid w:val="0004395F"/>
    <w:rsid w:val="000448A7"/>
    <w:rsid w:val="00046004"/>
    <w:rsid w:val="00055E16"/>
    <w:rsid w:val="000570AB"/>
    <w:rsid w:val="00062EE7"/>
    <w:rsid w:val="00063B96"/>
    <w:rsid w:val="00070654"/>
    <w:rsid w:val="00070D68"/>
    <w:rsid w:val="00071174"/>
    <w:rsid w:val="0007166C"/>
    <w:rsid w:val="00072976"/>
    <w:rsid w:val="00072D62"/>
    <w:rsid w:val="0007357B"/>
    <w:rsid w:val="00073FE8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0789"/>
    <w:rsid w:val="0009196F"/>
    <w:rsid w:val="00092077"/>
    <w:rsid w:val="00095BBE"/>
    <w:rsid w:val="000A16B3"/>
    <w:rsid w:val="000A29B3"/>
    <w:rsid w:val="000A60C9"/>
    <w:rsid w:val="000A62D3"/>
    <w:rsid w:val="000A6E66"/>
    <w:rsid w:val="000A72CA"/>
    <w:rsid w:val="000A7835"/>
    <w:rsid w:val="000A7A3C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4AA6"/>
    <w:rsid w:val="000C5119"/>
    <w:rsid w:val="000C5DC2"/>
    <w:rsid w:val="000D099C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4190"/>
    <w:rsid w:val="000F51E2"/>
    <w:rsid w:val="000F6970"/>
    <w:rsid w:val="000F78FB"/>
    <w:rsid w:val="0010402D"/>
    <w:rsid w:val="00104971"/>
    <w:rsid w:val="00110C2F"/>
    <w:rsid w:val="001136EC"/>
    <w:rsid w:val="00114144"/>
    <w:rsid w:val="0011595C"/>
    <w:rsid w:val="00121D34"/>
    <w:rsid w:val="00122D24"/>
    <w:rsid w:val="00126ABF"/>
    <w:rsid w:val="00127144"/>
    <w:rsid w:val="0012746C"/>
    <w:rsid w:val="001277B2"/>
    <w:rsid w:val="001303E4"/>
    <w:rsid w:val="00130434"/>
    <w:rsid w:val="0013233B"/>
    <w:rsid w:val="00135BCF"/>
    <w:rsid w:val="0014138F"/>
    <w:rsid w:val="001419CC"/>
    <w:rsid w:val="00144EDC"/>
    <w:rsid w:val="00144F0F"/>
    <w:rsid w:val="0014542B"/>
    <w:rsid w:val="001460B7"/>
    <w:rsid w:val="0014797D"/>
    <w:rsid w:val="00147CFA"/>
    <w:rsid w:val="0015040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674D4"/>
    <w:rsid w:val="00170391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96794"/>
    <w:rsid w:val="001A2909"/>
    <w:rsid w:val="001A2D68"/>
    <w:rsid w:val="001A4E02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C4E75"/>
    <w:rsid w:val="001D04D6"/>
    <w:rsid w:val="001D15AD"/>
    <w:rsid w:val="001D18BB"/>
    <w:rsid w:val="001D1F14"/>
    <w:rsid w:val="001D28C1"/>
    <w:rsid w:val="001D296E"/>
    <w:rsid w:val="001D45B7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8AA"/>
    <w:rsid w:val="00215A8B"/>
    <w:rsid w:val="00216DE1"/>
    <w:rsid w:val="00217DB8"/>
    <w:rsid w:val="00220087"/>
    <w:rsid w:val="00231051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40C"/>
    <w:rsid w:val="0025076E"/>
    <w:rsid w:val="00251E75"/>
    <w:rsid w:val="00254460"/>
    <w:rsid w:val="00254D98"/>
    <w:rsid w:val="002555A7"/>
    <w:rsid w:val="00256216"/>
    <w:rsid w:val="00257CD2"/>
    <w:rsid w:val="00263743"/>
    <w:rsid w:val="00266101"/>
    <w:rsid w:val="002667A0"/>
    <w:rsid w:val="00270390"/>
    <w:rsid w:val="00270A3E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2F104C"/>
    <w:rsid w:val="002F4127"/>
    <w:rsid w:val="002F5822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47E7F"/>
    <w:rsid w:val="00354471"/>
    <w:rsid w:val="0035652B"/>
    <w:rsid w:val="00356DD0"/>
    <w:rsid w:val="00357A80"/>
    <w:rsid w:val="00360567"/>
    <w:rsid w:val="003627A7"/>
    <w:rsid w:val="00362CD0"/>
    <w:rsid w:val="00362D41"/>
    <w:rsid w:val="00362E72"/>
    <w:rsid w:val="00364A3B"/>
    <w:rsid w:val="00364E19"/>
    <w:rsid w:val="00365871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32A7"/>
    <w:rsid w:val="00386B96"/>
    <w:rsid w:val="003925E0"/>
    <w:rsid w:val="00393B3D"/>
    <w:rsid w:val="0039473F"/>
    <w:rsid w:val="00395528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0793"/>
    <w:rsid w:val="003B105C"/>
    <w:rsid w:val="003B172C"/>
    <w:rsid w:val="003B19B3"/>
    <w:rsid w:val="003B3865"/>
    <w:rsid w:val="003B61E1"/>
    <w:rsid w:val="003B6F7C"/>
    <w:rsid w:val="003C094E"/>
    <w:rsid w:val="003C1151"/>
    <w:rsid w:val="003C4A32"/>
    <w:rsid w:val="003D3D64"/>
    <w:rsid w:val="003D4534"/>
    <w:rsid w:val="003D51A1"/>
    <w:rsid w:val="003D5A5B"/>
    <w:rsid w:val="003D60EE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7CF"/>
    <w:rsid w:val="00423DBF"/>
    <w:rsid w:val="0042472A"/>
    <w:rsid w:val="00424A8A"/>
    <w:rsid w:val="00425783"/>
    <w:rsid w:val="004257F4"/>
    <w:rsid w:val="00425FC8"/>
    <w:rsid w:val="00426091"/>
    <w:rsid w:val="00426C55"/>
    <w:rsid w:val="00427D7E"/>
    <w:rsid w:val="0043167E"/>
    <w:rsid w:val="00432515"/>
    <w:rsid w:val="00432A7E"/>
    <w:rsid w:val="004340C6"/>
    <w:rsid w:val="00434294"/>
    <w:rsid w:val="00436F59"/>
    <w:rsid w:val="00437896"/>
    <w:rsid w:val="004418B6"/>
    <w:rsid w:val="0044289B"/>
    <w:rsid w:val="00443177"/>
    <w:rsid w:val="00443C0E"/>
    <w:rsid w:val="004454C0"/>
    <w:rsid w:val="00447C44"/>
    <w:rsid w:val="00447FBC"/>
    <w:rsid w:val="004502C3"/>
    <w:rsid w:val="00453FD0"/>
    <w:rsid w:val="00456B92"/>
    <w:rsid w:val="004604AD"/>
    <w:rsid w:val="00460523"/>
    <w:rsid w:val="0046058F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114C"/>
    <w:rsid w:val="00494EF7"/>
    <w:rsid w:val="00495100"/>
    <w:rsid w:val="00497D27"/>
    <w:rsid w:val="004A0640"/>
    <w:rsid w:val="004A0ECE"/>
    <w:rsid w:val="004A3633"/>
    <w:rsid w:val="004A3D34"/>
    <w:rsid w:val="004A625E"/>
    <w:rsid w:val="004A7A0C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25133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0C38"/>
    <w:rsid w:val="005535B2"/>
    <w:rsid w:val="00554A40"/>
    <w:rsid w:val="00557B7F"/>
    <w:rsid w:val="00560354"/>
    <w:rsid w:val="00561928"/>
    <w:rsid w:val="00564971"/>
    <w:rsid w:val="00565B40"/>
    <w:rsid w:val="00570B86"/>
    <w:rsid w:val="005712CF"/>
    <w:rsid w:val="00572071"/>
    <w:rsid w:val="00575112"/>
    <w:rsid w:val="0057656E"/>
    <w:rsid w:val="00581F98"/>
    <w:rsid w:val="005826A0"/>
    <w:rsid w:val="005837B3"/>
    <w:rsid w:val="00585A92"/>
    <w:rsid w:val="00586174"/>
    <w:rsid w:val="00590083"/>
    <w:rsid w:val="00590F6A"/>
    <w:rsid w:val="00591290"/>
    <w:rsid w:val="00592867"/>
    <w:rsid w:val="0059289E"/>
    <w:rsid w:val="00596A77"/>
    <w:rsid w:val="00597B33"/>
    <w:rsid w:val="005A0EEB"/>
    <w:rsid w:val="005A140E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29D0"/>
    <w:rsid w:val="005D3893"/>
    <w:rsid w:val="005D5CCC"/>
    <w:rsid w:val="005D6AFF"/>
    <w:rsid w:val="005D7D40"/>
    <w:rsid w:val="005E2D55"/>
    <w:rsid w:val="005E5203"/>
    <w:rsid w:val="005E5979"/>
    <w:rsid w:val="005E70AF"/>
    <w:rsid w:val="005E7245"/>
    <w:rsid w:val="005F0136"/>
    <w:rsid w:val="005F577D"/>
    <w:rsid w:val="005F65CA"/>
    <w:rsid w:val="005F6EB0"/>
    <w:rsid w:val="005F778E"/>
    <w:rsid w:val="006015F5"/>
    <w:rsid w:val="006027CC"/>
    <w:rsid w:val="006033D3"/>
    <w:rsid w:val="0060629B"/>
    <w:rsid w:val="006079A7"/>
    <w:rsid w:val="006135E8"/>
    <w:rsid w:val="00615BE5"/>
    <w:rsid w:val="00615EED"/>
    <w:rsid w:val="00616A7A"/>
    <w:rsid w:val="00621B37"/>
    <w:rsid w:val="00625086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125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860BE"/>
    <w:rsid w:val="00686DA7"/>
    <w:rsid w:val="00694D96"/>
    <w:rsid w:val="00695AEC"/>
    <w:rsid w:val="00696258"/>
    <w:rsid w:val="00696405"/>
    <w:rsid w:val="006972EE"/>
    <w:rsid w:val="00697C69"/>
    <w:rsid w:val="00697E7F"/>
    <w:rsid w:val="006A42C7"/>
    <w:rsid w:val="006B046E"/>
    <w:rsid w:val="006B088A"/>
    <w:rsid w:val="006B1D7E"/>
    <w:rsid w:val="006B5A51"/>
    <w:rsid w:val="006B611C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E72EF"/>
    <w:rsid w:val="006F09CB"/>
    <w:rsid w:val="006F454C"/>
    <w:rsid w:val="006F4AE0"/>
    <w:rsid w:val="006F5EDC"/>
    <w:rsid w:val="006F6F0B"/>
    <w:rsid w:val="00700EE2"/>
    <w:rsid w:val="0070131C"/>
    <w:rsid w:val="00703094"/>
    <w:rsid w:val="00704887"/>
    <w:rsid w:val="00705563"/>
    <w:rsid w:val="00706256"/>
    <w:rsid w:val="00707FC0"/>
    <w:rsid w:val="00710352"/>
    <w:rsid w:val="00710AD4"/>
    <w:rsid w:val="0071259B"/>
    <w:rsid w:val="00713E06"/>
    <w:rsid w:val="0071414F"/>
    <w:rsid w:val="007153B9"/>
    <w:rsid w:val="0071573F"/>
    <w:rsid w:val="007169A3"/>
    <w:rsid w:val="00717F1D"/>
    <w:rsid w:val="00720005"/>
    <w:rsid w:val="00720A91"/>
    <w:rsid w:val="00720B0E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1F86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6034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794"/>
    <w:rsid w:val="007A2F85"/>
    <w:rsid w:val="007A399D"/>
    <w:rsid w:val="007A3CD2"/>
    <w:rsid w:val="007A7AFD"/>
    <w:rsid w:val="007B05F1"/>
    <w:rsid w:val="007B07E3"/>
    <w:rsid w:val="007B1DEF"/>
    <w:rsid w:val="007B25A9"/>
    <w:rsid w:val="007B32DA"/>
    <w:rsid w:val="007C1294"/>
    <w:rsid w:val="007C1CE5"/>
    <w:rsid w:val="007C4023"/>
    <w:rsid w:val="007C646C"/>
    <w:rsid w:val="007C7386"/>
    <w:rsid w:val="007C7825"/>
    <w:rsid w:val="007D12FA"/>
    <w:rsid w:val="007D432B"/>
    <w:rsid w:val="007D5BAB"/>
    <w:rsid w:val="007D77EF"/>
    <w:rsid w:val="007E0168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69E5"/>
    <w:rsid w:val="00816A77"/>
    <w:rsid w:val="0081767C"/>
    <w:rsid w:val="0081776B"/>
    <w:rsid w:val="00821F25"/>
    <w:rsid w:val="00823423"/>
    <w:rsid w:val="0082438F"/>
    <w:rsid w:val="00825D2B"/>
    <w:rsid w:val="008321E2"/>
    <w:rsid w:val="00835139"/>
    <w:rsid w:val="00836D49"/>
    <w:rsid w:val="008448B0"/>
    <w:rsid w:val="00847D55"/>
    <w:rsid w:val="00850DDA"/>
    <w:rsid w:val="00852403"/>
    <w:rsid w:val="00853C10"/>
    <w:rsid w:val="00853C61"/>
    <w:rsid w:val="00854946"/>
    <w:rsid w:val="008603F7"/>
    <w:rsid w:val="008605D0"/>
    <w:rsid w:val="00863083"/>
    <w:rsid w:val="008664A1"/>
    <w:rsid w:val="008710FC"/>
    <w:rsid w:val="0087142E"/>
    <w:rsid w:val="008714F1"/>
    <w:rsid w:val="008756D7"/>
    <w:rsid w:val="0087692B"/>
    <w:rsid w:val="00880D48"/>
    <w:rsid w:val="0088284B"/>
    <w:rsid w:val="0088443E"/>
    <w:rsid w:val="008868E7"/>
    <w:rsid w:val="0088725E"/>
    <w:rsid w:val="00887824"/>
    <w:rsid w:val="008906B1"/>
    <w:rsid w:val="0089087E"/>
    <w:rsid w:val="00892B8D"/>
    <w:rsid w:val="00894254"/>
    <w:rsid w:val="008964F7"/>
    <w:rsid w:val="00896F55"/>
    <w:rsid w:val="00897C43"/>
    <w:rsid w:val="008A00F0"/>
    <w:rsid w:val="008A1112"/>
    <w:rsid w:val="008A6EB2"/>
    <w:rsid w:val="008B2902"/>
    <w:rsid w:val="008B3007"/>
    <w:rsid w:val="008B5714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D78F5"/>
    <w:rsid w:val="008D7EAA"/>
    <w:rsid w:val="008E097E"/>
    <w:rsid w:val="008E2F73"/>
    <w:rsid w:val="008E35E0"/>
    <w:rsid w:val="008E457C"/>
    <w:rsid w:val="008F013B"/>
    <w:rsid w:val="008F1A75"/>
    <w:rsid w:val="008F3F34"/>
    <w:rsid w:val="008F5BE7"/>
    <w:rsid w:val="00901347"/>
    <w:rsid w:val="00903CFF"/>
    <w:rsid w:val="009073C5"/>
    <w:rsid w:val="0091021E"/>
    <w:rsid w:val="00910BB6"/>
    <w:rsid w:val="00914EB3"/>
    <w:rsid w:val="00914ECD"/>
    <w:rsid w:val="009157F2"/>
    <w:rsid w:val="00916339"/>
    <w:rsid w:val="009226FF"/>
    <w:rsid w:val="00924872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4839"/>
    <w:rsid w:val="009454DE"/>
    <w:rsid w:val="009527FE"/>
    <w:rsid w:val="00953A08"/>
    <w:rsid w:val="00953DA7"/>
    <w:rsid w:val="0095521C"/>
    <w:rsid w:val="009566BB"/>
    <w:rsid w:val="00961B74"/>
    <w:rsid w:val="00963398"/>
    <w:rsid w:val="00965085"/>
    <w:rsid w:val="00965462"/>
    <w:rsid w:val="00970CB5"/>
    <w:rsid w:val="0097149B"/>
    <w:rsid w:val="009720A4"/>
    <w:rsid w:val="009725DB"/>
    <w:rsid w:val="009736E3"/>
    <w:rsid w:val="009745B2"/>
    <w:rsid w:val="009746F6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B6FD3"/>
    <w:rsid w:val="009C2311"/>
    <w:rsid w:val="009C4263"/>
    <w:rsid w:val="009C76ED"/>
    <w:rsid w:val="009C7D64"/>
    <w:rsid w:val="009D1956"/>
    <w:rsid w:val="009D1B60"/>
    <w:rsid w:val="009D275A"/>
    <w:rsid w:val="009D5C74"/>
    <w:rsid w:val="009D61B0"/>
    <w:rsid w:val="009D736F"/>
    <w:rsid w:val="009D7F08"/>
    <w:rsid w:val="009E217E"/>
    <w:rsid w:val="009E3E1B"/>
    <w:rsid w:val="009F41FA"/>
    <w:rsid w:val="009F47EB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13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34C63"/>
    <w:rsid w:val="00A41587"/>
    <w:rsid w:val="00A417B0"/>
    <w:rsid w:val="00A42EAC"/>
    <w:rsid w:val="00A431AB"/>
    <w:rsid w:val="00A446C9"/>
    <w:rsid w:val="00A45B3B"/>
    <w:rsid w:val="00A464EB"/>
    <w:rsid w:val="00A46746"/>
    <w:rsid w:val="00A47E05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23E0"/>
    <w:rsid w:val="00A757C4"/>
    <w:rsid w:val="00A77C2A"/>
    <w:rsid w:val="00A8279A"/>
    <w:rsid w:val="00A83AA7"/>
    <w:rsid w:val="00A848A4"/>
    <w:rsid w:val="00A85CA9"/>
    <w:rsid w:val="00A86614"/>
    <w:rsid w:val="00A914B0"/>
    <w:rsid w:val="00A91BCA"/>
    <w:rsid w:val="00A9233E"/>
    <w:rsid w:val="00A94F27"/>
    <w:rsid w:val="00A954C3"/>
    <w:rsid w:val="00A967E1"/>
    <w:rsid w:val="00A96C54"/>
    <w:rsid w:val="00A974A1"/>
    <w:rsid w:val="00A97AF5"/>
    <w:rsid w:val="00AA0BF7"/>
    <w:rsid w:val="00AA2BA2"/>
    <w:rsid w:val="00AA338E"/>
    <w:rsid w:val="00AA5C94"/>
    <w:rsid w:val="00AB0DBC"/>
    <w:rsid w:val="00AB2473"/>
    <w:rsid w:val="00AB32D2"/>
    <w:rsid w:val="00AB541F"/>
    <w:rsid w:val="00AB7080"/>
    <w:rsid w:val="00AB7615"/>
    <w:rsid w:val="00AC080D"/>
    <w:rsid w:val="00AC3CC2"/>
    <w:rsid w:val="00AC4C7F"/>
    <w:rsid w:val="00AD4B3C"/>
    <w:rsid w:val="00AD61D3"/>
    <w:rsid w:val="00AD6369"/>
    <w:rsid w:val="00AD66E3"/>
    <w:rsid w:val="00AE033B"/>
    <w:rsid w:val="00AE0A9C"/>
    <w:rsid w:val="00AE1546"/>
    <w:rsid w:val="00AE3B17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27986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28E5"/>
    <w:rsid w:val="00B55275"/>
    <w:rsid w:val="00B555C9"/>
    <w:rsid w:val="00B5767E"/>
    <w:rsid w:val="00B62CAD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75C2F"/>
    <w:rsid w:val="00B76AA5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41ED"/>
    <w:rsid w:val="00B955BE"/>
    <w:rsid w:val="00BA0A02"/>
    <w:rsid w:val="00BB00E3"/>
    <w:rsid w:val="00BB1373"/>
    <w:rsid w:val="00BB18E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0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BF7F5F"/>
    <w:rsid w:val="00C02582"/>
    <w:rsid w:val="00C04B05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5EC8"/>
    <w:rsid w:val="00C263DA"/>
    <w:rsid w:val="00C27694"/>
    <w:rsid w:val="00C34096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27EE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052D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02C"/>
    <w:rsid w:val="00CA4650"/>
    <w:rsid w:val="00CA6F8A"/>
    <w:rsid w:val="00CA7582"/>
    <w:rsid w:val="00CA7790"/>
    <w:rsid w:val="00CA79D3"/>
    <w:rsid w:val="00CB3F05"/>
    <w:rsid w:val="00CC345A"/>
    <w:rsid w:val="00CC44EF"/>
    <w:rsid w:val="00CC4E32"/>
    <w:rsid w:val="00CD2F71"/>
    <w:rsid w:val="00CD3F19"/>
    <w:rsid w:val="00CD4CD6"/>
    <w:rsid w:val="00CD5467"/>
    <w:rsid w:val="00CD558C"/>
    <w:rsid w:val="00CD593B"/>
    <w:rsid w:val="00CD70EB"/>
    <w:rsid w:val="00CD7B84"/>
    <w:rsid w:val="00CE012F"/>
    <w:rsid w:val="00CE0490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1C02"/>
    <w:rsid w:val="00D12281"/>
    <w:rsid w:val="00D12B06"/>
    <w:rsid w:val="00D13E04"/>
    <w:rsid w:val="00D17008"/>
    <w:rsid w:val="00D21E5D"/>
    <w:rsid w:val="00D2678F"/>
    <w:rsid w:val="00D26D29"/>
    <w:rsid w:val="00D34F6F"/>
    <w:rsid w:val="00D35026"/>
    <w:rsid w:val="00D371E7"/>
    <w:rsid w:val="00D377E9"/>
    <w:rsid w:val="00D415B4"/>
    <w:rsid w:val="00D52AB6"/>
    <w:rsid w:val="00D53251"/>
    <w:rsid w:val="00D53D03"/>
    <w:rsid w:val="00D57757"/>
    <w:rsid w:val="00D6013F"/>
    <w:rsid w:val="00D6368A"/>
    <w:rsid w:val="00D63B70"/>
    <w:rsid w:val="00D6419C"/>
    <w:rsid w:val="00D65001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296E"/>
    <w:rsid w:val="00D864DE"/>
    <w:rsid w:val="00D90741"/>
    <w:rsid w:val="00D95941"/>
    <w:rsid w:val="00D96434"/>
    <w:rsid w:val="00D96CDE"/>
    <w:rsid w:val="00DA05E6"/>
    <w:rsid w:val="00DA7D59"/>
    <w:rsid w:val="00DB1D69"/>
    <w:rsid w:val="00DB2B85"/>
    <w:rsid w:val="00DB3876"/>
    <w:rsid w:val="00DC02A7"/>
    <w:rsid w:val="00DC30E5"/>
    <w:rsid w:val="00DC5916"/>
    <w:rsid w:val="00DC6C4C"/>
    <w:rsid w:val="00DD1E1E"/>
    <w:rsid w:val="00DD1FFE"/>
    <w:rsid w:val="00DD4853"/>
    <w:rsid w:val="00DD4982"/>
    <w:rsid w:val="00DE042C"/>
    <w:rsid w:val="00DE1BE6"/>
    <w:rsid w:val="00DE1C51"/>
    <w:rsid w:val="00DE2CBC"/>
    <w:rsid w:val="00DE45D0"/>
    <w:rsid w:val="00DE5D39"/>
    <w:rsid w:val="00DE73E8"/>
    <w:rsid w:val="00DF0167"/>
    <w:rsid w:val="00DF0CE2"/>
    <w:rsid w:val="00DF1435"/>
    <w:rsid w:val="00DF1918"/>
    <w:rsid w:val="00DF3E0B"/>
    <w:rsid w:val="00DF41D0"/>
    <w:rsid w:val="00E00AA0"/>
    <w:rsid w:val="00E024DB"/>
    <w:rsid w:val="00E04B9B"/>
    <w:rsid w:val="00E064D1"/>
    <w:rsid w:val="00E133D9"/>
    <w:rsid w:val="00E145D3"/>
    <w:rsid w:val="00E14621"/>
    <w:rsid w:val="00E161D3"/>
    <w:rsid w:val="00E16B2D"/>
    <w:rsid w:val="00E214FD"/>
    <w:rsid w:val="00E21F5F"/>
    <w:rsid w:val="00E2213F"/>
    <w:rsid w:val="00E22D5D"/>
    <w:rsid w:val="00E246B7"/>
    <w:rsid w:val="00E2546F"/>
    <w:rsid w:val="00E25BC8"/>
    <w:rsid w:val="00E25C7A"/>
    <w:rsid w:val="00E27782"/>
    <w:rsid w:val="00E3257C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475D1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622"/>
    <w:rsid w:val="00E71C4B"/>
    <w:rsid w:val="00E721A1"/>
    <w:rsid w:val="00E7256B"/>
    <w:rsid w:val="00E731E9"/>
    <w:rsid w:val="00E83A63"/>
    <w:rsid w:val="00E83BAA"/>
    <w:rsid w:val="00E83EBF"/>
    <w:rsid w:val="00E8469A"/>
    <w:rsid w:val="00E84CE4"/>
    <w:rsid w:val="00E855B9"/>
    <w:rsid w:val="00E91F2C"/>
    <w:rsid w:val="00E92720"/>
    <w:rsid w:val="00E928DF"/>
    <w:rsid w:val="00E931F2"/>
    <w:rsid w:val="00E935EC"/>
    <w:rsid w:val="00E93CD5"/>
    <w:rsid w:val="00E93F21"/>
    <w:rsid w:val="00E94C52"/>
    <w:rsid w:val="00E97E52"/>
    <w:rsid w:val="00EA2285"/>
    <w:rsid w:val="00EA2B17"/>
    <w:rsid w:val="00EA2DAF"/>
    <w:rsid w:val="00EB01F1"/>
    <w:rsid w:val="00EB1901"/>
    <w:rsid w:val="00EB4760"/>
    <w:rsid w:val="00EB66A8"/>
    <w:rsid w:val="00EC1C19"/>
    <w:rsid w:val="00EC1C76"/>
    <w:rsid w:val="00EC4FF6"/>
    <w:rsid w:val="00EC7FB1"/>
    <w:rsid w:val="00ED0800"/>
    <w:rsid w:val="00ED0C66"/>
    <w:rsid w:val="00ED229B"/>
    <w:rsid w:val="00ED3AAA"/>
    <w:rsid w:val="00ED53EE"/>
    <w:rsid w:val="00ED5E70"/>
    <w:rsid w:val="00ED6EF3"/>
    <w:rsid w:val="00ED7DCF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06896"/>
    <w:rsid w:val="00F10511"/>
    <w:rsid w:val="00F13DD3"/>
    <w:rsid w:val="00F176C7"/>
    <w:rsid w:val="00F20ACA"/>
    <w:rsid w:val="00F21F4B"/>
    <w:rsid w:val="00F226DE"/>
    <w:rsid w:val="00F2726F"/>
    <w:rsid w:val="00F27469"/>
    <w:rsid w:val="00F32A2B"/>
    <w:rsid w:val="00F33DCA"/>
    <w:rsid w:val="00F352DD"/>
    <w:rsid w:val="00F37DED"/>
    <w:rsid w:val="00F40CE9"/>
    <w:rsid w:val="00F430B8"/>
    <w:rsid w:val="00F43421"/>
    <w:rsid w:val="00F50B89"/>
    <w:rsid w:val="00F50E8D"/>
    <w:rsid w:val="00F511CD"/>
    <w:rsid w:val="00F5686E"/>
    <w:rsid w:val="00F56E14"/>
    <w:rsid w:val="00F60565"/>
    <w:rsid w:val="00F61D77"/>
    <w:rsid w:val="00F624FC"/>
    <w:rsid w:val="00F66921"/>
    <w:rsid w:val="00F73172"/>
    <w:rsid w:val="00F73FDD"/>
    <w:rsid w:val="00F75B4B"/>
    <w:rsid w:val="00F80AD3"/>
    <w:rsid w:val="00F82770"/>
    <w:rsid w:val="00F829A2"/>
    <w:rsid w:val="00F82FB2"/>
    <w:rsid w:val="00F83CE1"/>
    <w:rsid w:val="00F8481D"/>
    <w:rsid w:val="00F862C7"/>
    <w:rsid w:val="00F87C84"/>
    <w:rsid w:val="00F93B21"/>
    <w:rsid w:val="00F94439"/>
    <w:rsid w:val="00F96163"/>
    <w:rsid w:val="00F96630"/>
    <w:rsid w:val="00FA193C"/>
    <w:rsid w:val="00FA1EFC"/>
    <w:rsid w:val="00FA41DB"/>
    <w:rsid w:val="00FA4414"/>
    <w:rsid w:val="00FA6DB7"/>
    <w:rsid w:val="00FA7017"/>
    <w:rsid w:val="00FA7109"/>
    <w:rsid w:val="00FA7F11"/>
    <w:rsid w:val="00FB40B4"/>
    <w:rsid w:val="00FB4850"/>
    <w:rsid w:val="00FB7FD5"/>
    <w:rsid w:val="00FC10A4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628</cp:revision>
  <cp:lastPrinted>2024-12-23T09:46:00Z</cp:lastPrinted>
  <dcterms:created xsi:type="dcterms:W3CDTF">2022-03-04T14:38:00Z</dcterms:created>
  <dcterms:modified xsi:type="dcterms:W3CDTF">2025-03-11T08:3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